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34"/>
        <w:gridCol w:w="236"/>
        <w:gridCol w:w="3834"/>
      </w:tblGrid>
      <w:tr w:rsidR="0026113B" w14:paraId="4FEAF103" w14:textId="77777777" w:rsidTr="00416259">
        <w:tc>
          <w:tcPr>
            <w:tcW w:w="3200" w:type="pct"/>
            <w:shd w:val="clear" w:color="auto" w:fill="983620" w:themeFill="accent2"/>
          </w:tcPr>
          <w:p w14:paraId="18745348" w14:textId="77777777" w:rsidR="0026113B" w:rsidRDefault="0026113B" w:rsidP="00416259">
            <w:pPr>
              <w:pStyle w:val="NoSpacing"/>
            </w:pPr>
          </w:p>
        </w:tc>
        <w:tc>
          <w:tcPr>
            <w:tcW w:w="104" w:type="pct"/>
          </w:tcPr>
          <w:p w14:paraId="41ABB052" w14:textId="77777777" w:rsidR="0026113B" w:rsidRDefault="0026113B" w:rsidP="00416259">
            <w:pPr>
              <w:pStyle w:val="NoSpacing"/>
            </w:pPr>
          </w:p>
        </w:tc>
        <w:tc>
          <w:tcPr>
            <w:tcW w:w="1700" w:type="pct"/>
            <w:shd w:val="clear" w:color="auto" w:fill="7F7F7F" w:themeFill="text1" w:themeFillTint="80"/>
          </w:tcPr>
          <w:p w14:paraId="72981859" w14:textId="77777777" w:rsidR="0026113B" w:rsidRDefault="0026113B" w:rsidP="00416259">
            <w:pPr>
              <w:pStyle w:val="NoSpacing"/>
            </w:pPr>
          </w:p>
        </w:tc>
      </w:tr>
      <w:tr w:rsidR="0026113B" w14:paraId="3F735C5E" w14:textId="77777777" w:rsidTr="006103BD">
        <w:trPr>
          <w:trHeight w:val="720"/>
        </w:trPr>
        <w:tc>
          <w:tcPr>
            <w:tcW w:w="3200" w:type="pct"/>
            <w:vAlign w:val="bottom"/>
          </w:tcPr>
          <w:p w14:paraId="032CE27A" w14:textId="73427847" w:rsidR="00CF0ADC" w:rsidRPr="0055491E" w:rsidRDefault="00C11B35" w:rsidP="00F13BBF">
            <w:pPr>
              <w:jc w:val="center"/>
            </w:pPr>
            <w:r w:rsidRPr="00CA5E4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CBFDA4" wp14:editId="51018798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878840</wp:posOffset>
                  </wp:positionV>
                  <wp:extent cx="960120" cy="887095"/>
                  <wp:effectExtent l="0" t="0" r="508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ADC">
              <w:rPr>
                <w:rFonts w:eastAsiaTheme="minorHAnsi"/>
                <w:bCs/>
                <w:color w:val="auto"/>
              </w:rPr>
              <w:t>“We are a community of innovators who empower each other to meet the challenges of a global society.”</w:t>
            </w:r>
          </w:p>
          <w:p w14:paraId="6BF90263" w14:textId="0E913247" w:rsidR="0026113B" w:rsidRDefault="0026113B" w:rsidP="00416259"/>
        </w:tc>
        <w:tc>
          <w:tcPr>
            <w:tcW w:w="104" w:type="pct"/>
            <w:vAlign w:val="bottom"/>
          </w:tcPr>
          <w:p w14:paraId="4ADD8647" w14:textId="77777777" w:rsidR="0026113B" w:rsidRDefault="0026113B" w:rsidP="00416259"/>
        </w:tc>
        <w:tc>
          <w:tcPr>
            <w:tcW w:w="1700" w:type="pct"/>
            <w:vAlign w:val="bottom"/>
          </w:tcPr>
          <w:p w14:paraId="2F753B5E" w14:textId="77777777" w:rsidR="0026113B" w:rsidRDefault="0026113B" w:rsidP="00CF0ADC">
            <w:pPr>
              <w:pStyle w:val="Header"/>
            </w:pPr>
            <w:r>
              <w:br/>
            </w:r>
          </w:p>
        </w:tc>
      </w:tr>
      <w:tr w:rsidR="0026113B" w14:paraId="3BE78B81" w14:textId="77777777" w:rsidTr="003A67EA">
        <w:trPr>
          <w:trHeight w:val="639"/>
        </w:trPr>
        <w:tc>
          <w:tcPr>
            <w:tcW w:w="3200" w:type="pct"/>
            <w:vAlign w:val="bottom"/>
          </w:tcPr>
          <w:sdt>
            <w:sdtPr>
              <w:alias w:val="Title"/>
              <w:tag w:val=""/>
              <w:id w:val="-841541200"/>
              <w:placeholder>
                <w:docPart w:val="09BD3DE80B6DEE4FA1515CB34A1B6F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47AB461C" w14:textId="7D32E3AA" w:rsidR="0026113B" w:rsidRPr="00BA009E" w:rsidRDefault="00113FA8" w:rsidP="00416259">
                <w:pPr>
                  <w:pStyle w:val="Title"/>
                  <w:jc w:val="both"/>
                </w:pPr>
                <w:r>
                  <w:t>Science 6</w:t>
                </w:r>
                <w:r w:rsidR="00CA5E4F">
                  <w:t xml:space="preserve">  </w:t>
                </w:r>
              </w:p>
            </w:sdtContent>
          </w:sdt>
          <w:p w14:paraId="10AD7059" w14:textId="16A82CB9" w:rsidR="0026113B" w:rsidRDefault="000B62FE" w:rsidP="00BE1877">
            <w:pPr>
              <w:pStyle w:val="Subtitle"/>
            </w:pPr>
            <w:sdt>
              <w:sdtPr>
                <w:alias w:val="Subtitle"/>
                <w:tag w:val=""/>
                <w:id w:val="-1702467403"/>
                <w:placeholder>
                  <w:docPart w:val="C24F8967027A2047B01BE2A1A869CDD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1F7E1B">
                  <w:t>Science BET Magnet</w:t>
                </w:r>
              </w:sdtContent>
            </w:sdt>
          </w:p>
        </w:tc>
        <w:tc>
          <w:tcPr>
            <w:tcW w:w="104" w:type="pct"/>
            <w:vAlign w:val="bottom"/>
          </w:tcPr>
          <w:p w14:paraId="68BBC771" w14:textId="77777777" w:rsidR="0026113B" w:rsidRDefault="0026113B" w:rsidP="00416259"/>
        </w:tc>
        <w:tc>
          <w:tcPr>
            <w:tcW w:w="1700" w:type="pct"/>
            <w:vAlign w:val="bottom"/>
          </w:tcPr>
          <w:p w14:paraId="06DF3456" w14:textId="15D4B898" w:rsidR="0026113B" w:rsidRDefault="0026113B" w:rsidP="004B3F27">
            <w:pPr>
              <w:pStyle w:val="ContactDetails"/>
            </w:pPr>
            <w:r>
              <w:t xml:space="preserve">Instructor: </w:t>
            </w:r>
            <w:r w:rsidR="009746E2">
              <w:t>Mr. Valdez</w:t>
            </w:r>
            <w:r>
              <w:br/>
              <w:t xml:space="preserve">E-Mail: </w:t>
            </w:r>
            <w:r w:rsidR="004B3F27">
              <w:t>jdv5776@lausd.net</w:t>
            </w:r>
            <w:r>
              <w:br/>
              <w:t xml:space="preserve">Phone: </w:t>
            </w:r>
            <w:r w:rsidR="000B1990">
              <w:t>323) 224-4800</w:t>
            </w:r>
            <w:r w:rsidR="000B1990">
              <w:br/>
              <w:t>website: www.theplace2bwithmrv.weebly.com</w:t>
            </w:r>
            <w:r w:rsidR="004B3F27">
              <w:br/>
            </w:r>
          </w:p>
        </w:tc>
      </w:tr>
      <w:tr w:rsidR="0026113B" w14:paraId="6A6BF992" w14:textId="77777777" w:rsidTr="00416259">
        <w:tc>
          <w:tcPr>
            <w:tcW w:w="3200" w:type="pct"/>
            <w:shd w:val="clear" w:color="auto" w:fill="983620" w:themeFill="accent2"/>
          </w:tcPr>
          <w:p w14:paraId="3CDF998C" w14:textId="77777777" w:rsidR="0026113B" w:rsidRDefault="0026113B" w:rsidP="00416259">
            <w:pPr>
              <w:pStyle w:val="NoSpacing"/>
            </w:pPr>
          </w:p>
        </w:tc>
        <w:tc>
          <w:tcPr>
            <w:tcW w:w="104" w:type="pct"/>
          </w:tcPr>
          <w:p w14:paraId="691266D9" w14:textId="77777777" w:rsidR="0026113B" w:rsidRDefault="0026113B" w:rsidP="00416259">
            <w:pPr>
              <w:pStyle w:val="NoSpacing"/>
            </w:pPr>
          </w:p>
        </w:tc>
        <w:tc>
          <w:tcPr>
            <w:tcW w:w="1700" w:type="pct"/>
            <w:shd w:val="clear" w:color="auto" w:fill="7F7F7F" w:themeFill="text1" w:themeFillTint="80"/>
          </w:tcPr>
          <w:p w14:paraId="02008E9E" w14:textId="77777777" w:rsidR="0026113B" w:rsidRDefault="0026113B" w:rsidP="00416259">
            <w:pPr>
              <w:pStyle w:val="NoSpacing"/>
            </w:pPr>
          </w:p>
        </w:tc>
      </w:tr>
    </w:tbl>
    <w:p w14:paraId="4B523C65" w14:textId="77777777" w:rsidR="0055491E" w:rsidRPr="0055491E" w:rsidRDefault="0055491E" w:rsidP="0055491E">
      <w:pPr>
        <w:pStyle w:val="NoSpacing"/>
      </w:pPr>
      <w:bookmarkStart w:id="0" w:name="_Toc261004492"/>
    </w:p>
    <w:tbl>
      <w:tblPr>
        <w:tblW w:w="4936" w:type="pct"/>
        <w:tblInd w:w="144" w:type="dxa"/>
        <w:tblLook w:val="04A0" w:firstRow="1" w:lastRow="0" w:firstColumn="1" w:lastColumn="0" w:noHBand="0" w:noVBand="1"/>
      </w:tblPr>
      <w:tblGrid>
        <w:gridCol w:w="7092"/>
        <w:gridCol w:w="228"/>
        <w:gridCol w:w="3839"/>
      </w:tblGrid>
      <w:tr w:rsidR="0026113B" w14:paraId="4001D47D" w14:textId="77777777" w:rsidTr="00416259">
        <w:trPr>
          <w:trHeight w:val="2160"/>
        </w:trPr>
        <w:tc>
          <w:tcPr>
            <w:tcW w:w="3178" w:type="pct"/>
          </w:tcPr>
          <w:p w14:paraId="2CE3BDD1" w14:textId="2D3FD7DC" w:rsidR="0055491E" w:rsidRDefault="0055491E" w:rsidP="0055491E">
            <w:pPr>
              <w:pStyle w:val="Heading1"/>
            </w:pPr>
            <w:bookmarkStart w:id="1" w:name="_Toc261004494"/>
            <w:r>
              <w:t>Overview</w:t>
            </w:r>
          </w:p>
          <w:p w14:paraId="011DF091" w14:textId="74A2AA49" w:rsidR="00A60358" w:rsidRDefault="009746E2" w:rsidP="00A60358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Students will come to c</w:t>
            </w:r>
            <w:r w:rsidR="00526598">
              <w:rPr>
                <w:rFonts w:eastAsiaTheme="minorHAnsi"/>
                <w:bCs/>
                <w:color w:val="auto"/>
              </w:rPr>
              <w:t>lass prepared and ready to learn. 6</w:t>
            </w:r>
            <w:r w:rsidR="00526598" w:rsidRPr="00526598">
              <w:rPr>
                <w:rFonts w:eastAsiaTheme="minorHAnsi"/>
                <w:bCs/>
                <w:color w:val="auto"/>
                <w:vertAlign w:val="superscript"/>
              </w:rPr>
              <w:t>th</w:t>
            </w:r>
            <w:r w:rsidR="00526598">
              <w:rPr>
                <w:rFonts w:eastAsiaTheme="minorHAnsi"/>
                <w:bCs/>
                <w:color w:val="auto"/>
              </w:rPr>
              <w:t xml:space="preserve"> grade science will include the following topics:</w:t>
            </w:r>
          </w:p>
          <w:p w14:paraId="4409C35E" w14:textId="711F7A0F" w:rsidR="004E437C" w:rsidRPr="00A60358" w:rsidRDefault="004E437C" w:rsidP="00344DC3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Cs/>
                <w:color w:val="auto"/>
                <w:sz w:val="22"/>
                <w:szCs w:val="22"/>
              </w:rPr>
            </w:pPr>
            <w:r w:rsidRPr="00A60358">
              <w:rPr>
                <w:rFonts w:eastAsiaTheme="minorHAnsi"/>
                <w:bCs/>
                <w:color w:val="auto"/>
                <w:sz w:val="22"/>
                <w:szCs w:val="22"/>
              </w:rPr>
              <w:t>Microbiome</w:t>
            </w:r>
            <w:r w:rsidR="00A60358" w:rsidRPr="00A60358">
              <w:rPr>
                <w:rFonts w:eastAsiaTheme="minorHAnsi"/>
                <w:bCs/>
                <w:color w:val="auto"/>
                <w:sz w:val="22"/>
                <w:szCs w:val="22"/>
              </w:rPr>
              <w:t>s</w:t>
            </w:r>
          </w:p>
          <w:p w14:paraId="5E63C5C6" w14:textId="40BC8999" w:rsidR="00A60358" w:rsidRPr="00A60358" w:rsidRDefault="004E437C" w:rsidP="00A60358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  <w:bCs/>
                <w:color w:val="auto"/>
                <w:sz w:val="22"/>
                <w:szCs w:val="22"/>
              </w:rPr>
            </w:pPr>
            <w:r w:rsidRPr="00A60358">
              <w:rPr>
                <w:rFonts w:eastAsiaTheme="minorHAnsi"/>
                <w:bCs/>
                <w:color w:val="auto"/>
                <w:sz w:val="22"/>
                <w:szCs w:val="22"/>
              </w:rPr>
              <w:t>Metabolism</w:t>
            </w:r>
          </w:p>
          <w:p w14:paraId="20D4AF1E" w14:textId="4DD5D9A2" w:rsidR="004E437C" w:rsidRPr="00A60358" w:rsidRDefault="004E437C" w:rsidP="00A60358">
            <w:pPr>
              <w:pStyle w:val="NormalWeb"/>
              <w:numPr>
                <w:ilvl w:val="0"/>
                <w:numId w:val="18"/>
              </w:numPr>
              <w:shd w:val="clear" w:color="auto" w:fill="F6F6F6"/>
              <w:spacing w:before="0" w:beforeAutospacing="0" w:after="0" w:afterAutospacing="0"/>
              <w:rPr>
                <w:rFonts w:asciiTheme="minorHAnsi" w:hAnsiTheme="minorHAnsi"/>
                <w:color w:val="363636"/>
                <w:sz w:val="22"/>
                <w:szCs w:val="22"/>
              </w:rPr>
            </w:pPr>
            <w:r w:rsidRPr="00A6035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Traits and Reproduction</w:t>
            </w:r>
          </w:p>
          <w:p w14:paraId="1A4ECCCB" w14:textId="57669C80" w:rsidR="004E437C" w:rsidRPr="00A60358" w:rsidRDefault="004E437C" w:rsidP="00344DC3">
            <w:pPr>
              <w:pStyle w:val="NormalWeb"/>
              <w:numPr>
                <w:ilvl w:val="0"/>
                <w:numId w:val="18"/>
              </w:numPr>
              <w:shd w:val="clear" w:color="auto" w:fill="F6F6F6"/>
              <w:spacing w:before="0" w:beforeAutospacing="0" w:after="0" w:afterAutospacing="0"/>
              <w:rPr>
                <w:rFonts w:asciiTheme="minorHAnsi" w:hAnsiTheme="minorHAnsi"/>
                <w:color w:val="363636"/>
                <w:sz w:val="22"/>
                <w:szCs w:val="22"/>
              </w:rPr>
            </w:pPr>
            <w:r w:rsidRPr="00A6035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Weather Patterns</w:t>
            </w:r>
          </w:p>
          <w:p w14:paraId="37415D50" w14:textId="077CB9E3" w:rsidR="004E437C" w:rsidRPr="00A60358" w:rsidRDefault="004E437C" w:rsidP="00A60358">
            <w:pPr>
              <w:pStyle w:val="NormalWeb"/>
              <w:numPr>
                <w:ilvl w:val="0"/>
                <w:numId w:val="18"/>
              </w:numPr>
              <w:shd w:val="clear" w:color="auto" w:fill="F6F6F6"/>
              <w:spacing w:before="0" w:beforeAutospacing="0" w:after="0" w:afterAutospacing="0"/>
              <w:rPr>
                <w:rFonts w:asciiTheme="minorHAnsi" w:hAnsiTheme="minorHAnsi"/>
                <w:color w:val="363636"/>
                <w:sz w:val="22"/>
                <w:szCs w:val="22"/>
              </w:rPr>
            </w:pPr>
            <w:r w:rsidRPr="00A60358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  <w:t>Earth’s Changing Climate</w:t>
            </w:r>
          </w:p>
          <w:p w14:paraId="61A59A81" w14:textId="77777777" w:rsidR="004E437C" w:rsidRPr="00A60358" w:rsidRDefault="004E437C" w:rsidP="00344DC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60358">
              <w:rPr>
                <w:sz w:val="22"/>
                <w:szCs w:val="22"/>
              </w:rPr>
              <w:t>Cells and Body Systems</w:t>
            </w:r>
          </w:p>
          <w:p w14:paraId="29253BE7" w14:textId="77777777" w:rsidR="004E437C" w:rsidRPr="00A60358" w:rsidRDefault="004E437C" w:rsidP="00344DC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60358">
              <w:rPr>
                <w:sz w:val="22"/>
                <w:szCs w:val="22"/>
              </w:rPr>
              <w:t>Global Climate Change</w:t>
            </w:r>
          </w:p>
          <w:p w14:paraId="1477DC1F" w14:textId="77777777" w:rsidR="004E437C" w:rsidRPr="00A60358" w:rsidRDefault="004E437C" w:rsidP="00344DC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60358">
              <w:rPr>
                <w:sz w:val="22"/>
                <w:szCs w:val="22"/>
              </w:rPr>
              <w:t>6</w:t>
            </w:r>
            <w:r w:rsidRPr="00A60358">
              <w:rPr>
                <w:sz w:val="22"/>
                <w:szCs w:val="22"/>
                <w:vertAlign w:val="superscript"/>
              </w:rPr>
              <w:t>th</w:t>
            </w:r>
            <w:r w:rsidRPr="00A60358">
              <w:rPr>
                <w:sz w:val="22"/>
                <w:szCs w:val="22"/>
              </w:rPr>
              <w:t xml:space="preserve"> grade Health</w:t>
            </w:r>
          </w:p>
          <w:p w14:paraId="55444483" w14:textId="77777777" w:rsidR="004E437C" w:rsidRPr="00A60358" w:rsidRDefault="004E437C" w:rsidP="00344DC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A60358">
              <w:rPr>
                <w:sz w:val="22"/>
                <w:szCs w:val="22"/>
              </w:rPr>
              <w:t>Alcohol and Tobacco awareness</w:t>
            </w:r>
          </w:p>
          <w:p w14:paraId="370538B9" w14:textId="7461862C" w:rsidR="004E437C" w:rsidRPr="00A60358" w:rsidRDefault="00A26AE4" w:rsidP="004E437C">
            <w:pPr>
              <w:pStyle w:val="ListParagraph"/>
              <w:rPr>
                <w:sz w:val="22"/>
                <w:szCs w:val="22"/>
              </w:rPr>
            </w:pPr>
            <w:r w:rsidRPr="00A60358">
              <w:rPr>
                <w:sz w:val="22"/>
                <w:szCs w:val="22"/>
                <w:u w:val="single"/>
              </w:rPr>
              <w:t>Amplify</w:t>
            </w:r>
            <w:r w:rsidRPr="00A60358">
              <w:rPr>
                <w:sz w:val="22"/>
                <w:szCs w:val="22"/>
              </w:rPr>
              <w:t xml:space="preserve"> text book will be used which is found on Schoology.</w:t>
            </w:r>
          </w:p>
          <w:p w14:paraId="322EFB90" w14:textId="77777777" w:rsidR="004E437C" w:rsidRPr="004E437C" w:rsidRDefault="004E437C" w:rsidP="004E437C">
            <w:pPr>
              <w:pStyle w:val="NormalWeb"/>
              <w:shd w:val="clear" w:color="auto" w:fill="F6F6F6"/>
              <w:spacing w:before="0" w:beforeAutospacing="0" w:after="0" w:afterAutospacing="0"/>
              <w:ind w:left="360"/>
              <w:rPr>
                <w:rFonts w:asciiTheme="minorHAnsi" w:hAnsiTheme="minorHAnsi"/>
                <w:color w:val="363636"/>
              </w:rPr>
            </w:pPr>
          </w:p>
          <w:p w14:paraId="03534A7E" w14:textId="77777777" w:rsidR="004E437C" w:rsidRDefault="004E437C" w:rsidP="004E437C"/>
          <w:p w14:paraId="5A09135B" w14:textId="6DDFFA2A" w:rsidR="00BD2746" w:rsidRPr="00BE1877" w:rsidRDefault="00BD2746" w:rsidP="00BD2746">
            <w:pPr>
              <w:ind w:left="360"/>
            </w:pPr>
          </w:p>
          <w:p w14:paraId="29385F1B" w14:textId="77777777" w:rsidR="0055491E" w:rsidRDefault="00BD2746" w:rsidP="0055491E">
            <w:pPr>
              <w:pStyle w:val="Heading1"/>
              <w:rPr>
                <w:rFonts w:eastAsiaTheme="minorHAnsi"/>
                <w:bCs w:val="0"/>
                <w:color w:val="auto"/>
              </w:rPr>
            </w:pPr>
            <w:r>
              <w:t>Grading Scale</w:t>
            </w:r>
          </w:p>
          <w:bookmarkEnd w:id="1"/>
          <w:p w14:paraId="72A54880" w14:textId="5E5A000B" w:rsidR="0026113B" w:rsidRDefault="00BE1ED1" w:rsidP="00BD2746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est/Projects – 5</w:t>
            </w:r>
            <w:r w:rsidR="004B3F27">
              <w:rPr>
                <w:rFonts w:eastAsiaTheme="minorHAnsi"/>
                <w:bCs/>
                <w:color w:val="auto"/>
              </w:rPr>
              <w:t>0%</w:t>
            </w:r>
          </w:p>
          <w:p w14:paraId="49DB5175" w14:textId="7950EDCF" w:rsidR="004B3F27" w:rsidRDefault="00BE1ED1" w:rsidP="00BD2746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Classwork- 25</w:t>
            </w:r>
            <w:r w:rsidR="004B3F27">
              <w:rPr>
                <w:rFonts w:eastAsiaTheme="minorHAnsi"/>
                <w:bCs/>
                <w:color w:val="auto"/>
              </w:rPr>
              <w:t>%</w:t>
            </w:r>
          </w:p>
          <w:p w14:paraId="2F69FB3E" w14:textId="77777777" w:rsidR="004B3F27" w:rsidRDefault="00BE1ED1" w:rsidP="00BE1ED1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Participation – 15</w:t>
            </w:r>
            <w:r w:rsidR="004B3F27">
              <w:rPr>
                <w:rFonts w:eastAsiaTheme="minorHAnsi"/>
                <w:bCs/>
                <w:color w:val="auto"/>
              </w:rPr>
              <w:t>%</w:t>
            </w:r>
            <w:r>
              <w:rPr>
                <w:rFonts w:eastAsiaTheme="minorHAnsi"/>
                <w:bCs/>
                <w:color w:val="auto"/>
              </w:rPr>
              <w:t xml:space="preserve"> </w:t>
            </w:r>
          </w:p>
          <w:p w14:paraId="4F1C6FBA" w14:textId="0FD85504" w:rsidR="00BE1ED1" w:rsidRPr="00AA218C" w:rsidRDefault="00BE1ED1" w:rsidP="00BE1ED1">
            <w:p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>Homework: 10%</w:t>
            </w:r>
          </w:p>
        </w:tc>
        <w:tc>
          <w:tcPr>
            <w:tcW w:w="102" w:type="pct"/>
          </w:tcPr>
          <w:p w14:paraId="10F708D1" w14:textId="77777777" w:rsidR="0026113B" w:rsidRDefault="0026113B" w:rsidP="00416259"/>
        </w:tc>
        <w:tc>
          <w:tcPr>
            <w:tcW w:w="1720" w:type="pct"/>
          </w:tcPr>
          <w:p w14:paraId="7019F005" w14:textId="44A71426" w:rsidR="0026113B" w:rsidRDefault="001F7E1B" w:rsidP="00416259">
            <w:pPr>
              <w:pStyle w:val="Heading2"/>
            </w:pPr>
            <w:r>
              <w:t xml:space="preserve">Suggested </w:t>
            </w:r>
            <w:r w:rsidR="007D172C">
              <w:t>Materials</w:t>
            </w:r>
          </w:p>
          <w:p w14:paraId="2E19F591" w14:textId="77777777" w:rsidR="00BD2746" w:rsidRDefault="00BD2746" w:rsidP="00BD2746">
            <w:pPr>
              <w:pStyle w:val="ListParagraph"/>
              <w:numPr>
                <w:ilvl w:val="0"/>
                <w:numId w:val="11"/>
              </w:numPr>
            </w:pPr>
            <w:r>
              <w:t>3-ring binder</w:t>
            </w:r>
          </w:p>
          <w:p w14:paraId="34EE77FE" w14:textId="77777777" w:rsidR="00BD2746" w:rsidRDefault="00BD2746" w:rsidP="00BD2746">
            <w:pPr>
              <w:pStyle w:val="ListParagraph"/>
              <w:numPr>
                <w:ilvl w:val="0"/>
                <w:numId w:val="11"/>
              </w:numPr>
            </w:pPr>
            <w:r>
              <w:t>spiral notebook or composition book</w:t>
            </w:r>
          </w:p>
          <w:p w14:paraId="3B7E2D94" w14:textId="77777777" w:rsidR="00BD2746" w:rsidRDefault="00BD2746" w:rsidP="00BD2746">
            <w:pPr>
              <w:pStyle w:val="ListParagraph"/>
              <w:numPr>
                <w:ilvl w:val="0"/>
                <w:numId w:val="11"/>
              </w:numPr>
            </w:pPr>
            <w:r>
              <w:t>pens/pencils (pencil sharpener)</w:t>
            </w:r>
          </w:p>
          <w:p w14:paraId="72A76C97" w14:textId="77777777" w:rsidR="00BD2746" w:rsidRPr="00BD2746" w:rsidRDefault="00BD2746" w:rsidP="00BD2746">
            <w:pPr>
              <w:pStyle w:val="ListParagraph"/>
              <w:numPr>
                <w:ilvl w:val="0"/>
                <w:numId w:val="11"/>
              </w:numPr>
            </w:pPr>
            <w:r>
              <w:t>colored pencils</w:t>
            </w:r>
          </w:p>
          <w:p w14:paraId="1BFDD74A" w14:textId="77777777" w:rsidR="0026113B" w:rsidRDefault="0026113B" w:rsidP="00BD2746">
            <w:pPr>
              <w:pStyle w:val="BlockText"/>
            </w:pPr>
          </w:p>
          <w:p w14:paraId="7439043A" w14:textId="332AEB1A" w:rsidR="0026113B" w:rsidRPr="0050042B" w:rsidRDefault="00621B3E" w:rsidP="00416259">
            <w:pPr>
              <w:pStyle w:val="Heading2"/>
              <w:rPr>
                <w:u w:val="single"/>
              </w:rPr>
            </w:pPr>
            <w:r w:rsidRPr="0050042B">
              <w:rPr>
                <w:u w:val="single"/>
              </w:rPr>
              <w:t>Classroom Rules</w:t>
            </w:r>
          </w:p>
          <w:p w14:paraId="63268B05" w14:textId="3A714AC8" w:rsidR="0050042B" w:rsidRDefault="009746E2" w:rsidP="0050042B">
            <w:pPr>
              <w:pStyle w:val="ListParagraph"/>
              <w:numPr>
                <w:ilvl w:val="0"/>
                <w:numId w:val="14"/>
              </w:numPr>
            </w:pPr>
            <w:r>
              <w:t>S</w:t>
            </w:r>
            <w:r w:rsidR="0050042B">
              <w:t>tudents will treat people and property with respect.</w:t>
            </w:r>
          </w:p>
          <w:p w14:paraId="6419554C" w14:textId="77777777" w:rsidR="0050042B" w:rsidRDefault="0050042B" w:rsidP="0050042B">
            <w:pPr>
              <w:pStyle w:val="ListParagraph"/>
              <w:numPr>
                <w:ilvl w:val="0"/>
                <w:numId w:val="14"/>
              </w:numPr>
            </w:pPr>
            <w:r>
              <w:t>When the teacher is talking the students will not.</w:t>
            </w:r>
          </w:p>
          <w:p w14:paraId="669AB1CA" w14:textId="2DB3BAF5" w:rsidR="001E5FE2" w:rsidRDefault="0050042B" w:rsidP="00E749AF">
            <w:pPr>
              <w:pStyle w:val="ListParagraph"/>
              <w:numPr>
                <w:ilvl w:val="0"/>
                <w:numId w:val="14"/>
              </w:numPr>
            </w:pPr>
            <w:r>
              <w:t>Students must raise their hand if they have a question or need to get out of their seat.</w:t>
            </w:r>
          </w:p>
          <w:p w14:paraId="57A38612" w14:textId="074ADF1A" w:rsidR="001E5FE2" w:rsidRPr="001E5FE2" w:rsidRDefault="001E5FE2" w:rsidP="001E5FE2">
            <w:pPr>
              <w:rPr>
                <w:u w:val="single"/>
              </w:rPr>
            </w:pPr>
            <w:r w:rsidRPr="001E5FE2">
              <w:rPr>
                <w:u w:val="single"/>
              </w:rPr>
              <w:t>Consequences</w:t>
            </w:r>
          </w:p>
          <w:p w14:paraId="63A852D0" w14:textId="77777777" w:rsidR="0050042B" w:rsidRDefault="0050042B" w:rsidP="0050042B">
            <w:pPr>
              <w:pStyle w:val="ListParagraph"/>
            </w:pPr>
          </w:p>
          <w:p w14:paraId="377012B9" w14:textId="7A7FAAC2" w:rsidR="0050042B" w:rsidRDefault="001E5FE2" w:rsidP="001E5FE2">
            <w:pPr>
              <w:pStyle w:val="ListParagraph"/>
              <w:numPr>
                <w:ilvl w:val="0"/>
                <w:numId w:val="15"/>
              </w:numPr>
            </w:pPr>
            <w:r>
              <w:t>Verbal warning</w:t>
            </w:r>
          </w:p>
          <w:p w14:paraId="1F2C07F4" w14:textId="7FF38B1F" w:rsidR="001E5FE2" w:rsidRDefault="003251E6" w:rsidP="003251E6">
            <w:pPr>
              <w:pStyle w:val="ListParagraph"/>
              <w:numPr>
                <w:ilvl w:val="0"/>
                <w:numId w:val="15"/>
              </w:numPr>
            </w:pPr>
            <w:r>
              <w:t>Name on the board</w:t>
            </w:r>
          </w:p>
          <w:p w14:paraId="3D2D1D45" w14:textId="06C8C765" w:rsidR="003251E6" w:rsidRDefault="003251E6" w:rsidP="003251E6">
            <w:pPr>
              <w:pStyle w:val="ListParagraph"/>
              <w:numPr>
                <w:ilvl w:val="0"/>
                <w:numId w:val="15"/>
              </w:numPr>
            </w:pPr>
            <w:r>
              <w:t>Time out during Nutrition</w:t>
            </w:r>
          </w:p>
          <w:p w14:paraId="2DF6C731" w14:textId="4D2B65C8" w:rsidR="001E5FE2" w:rsidRDefault="001E5FE2" w:rsidP="001E5FE2">
            <w:pPr>
              <w:pStyle w:val="ListParagraph"/>
              <w:numPr>
                <w:ilvl w:val="0"/>
                <w:numId w:val="15"/>
              </w:numPr>
            </w:pPr>
            <w:r>
              <w:t>Phone call home</w:t>
            </w:r>
          </w:p>
          <w:p w14:paraId="1FCF0122" w14:textId="77777777" w:rsidR="00E749AF" w:rsidRPr="0058353E" w:rsidRDefault="00E749AF" w:rsidP="00E749AF">
            <w:pPr>
              <w:pStyle w:val="Date"/>
            </w:pPr>
          </w:p>
          <w:p w14:paraId="636B2767" w14:textId="46B04299" w:rsidR="00E749AF" w:rsidRPr="00E02052" w:rsidRDefault="00A26AE4" w:rsidP="00E749AF">
            <w:pPr>
              <w:spacing w:after="0" w:line="240" w:lineRule="auto"/>
              <w:rPr>
                <w:rFonts w:ascii="Apple Chancery" w:hAnsi="Apple Chancery" w:cs="Apple Chancery"/>
                <w:color w:val="auto"/>
                <w:szCs w:val="20"/>
              </w:rPr>
            </w:pPr>
            <w:r>
              <w:rPr>
                <w:rFonts w:ascii="Apple Chancery" w:hAnsi="Apple Chancery" w:cs="Apple Chancery"/>
                <w:color w:val="000000"/>
                <w:sz w:val="22"/>
                <w:szCs w:val="22"/>
              </w:rPr>
              <w:t xml:space="preserve">My conference period is </w:t>
            </w:r>
            <w:r w:rsidR="00A60358">
              <w:rPr>
                <w:rFonts w:ascii="Apple Chancery" w:hAnsi="Apple Chancery" w:cs="Apple Chancery"/>
                <w:color w:val="000000"/>
                <w:sz w:val="22"/>
                <w:szCs w:val="22"/>
              </w:rPr>
              <w:t>1</w:t>
            </w:r>
            <w:r w:rsidR="00A60358" w:rsidRPr="00A60358">
              <w:rPr>
                <w:rFonts w:ascii="Apple Chancery" w:hAnsi="Apple Chancery" w:cs="Apple Chancery"/>
                <w:color w:val="000000"/>
                <w:sz w:val="22"/>
                <w:szCs w:val="22"/>
                <w:vertAlign w:val="superscript"/>
              </w:rPr>
              <w:t>st</w:t>
            </w:r>
            <w:r w:rsidR="00A60358">
              <w:rPr>
                <w:rFonts w:ascii="Apple Chancery" w:hAnsi="Apple Chancery" w:cs="Apple Chancery"/>
                <w:color w:val="000000"/>
                <w:sz w:val="22"/>
                <w:szCs w:val="22"/>
              </w:rPr>
              <w:t xml:space="preserve"> period</w:t>
            </w:r>
            <w:bookmarkStart w:id="2" w:name="_GoBack"/>
            <w:bookmarkEnd w:id="2"/>
            <w:r>
              <w:rPr>
                <w:rFonts w:ascii="Apple Chancery" w:hAnsi="Apple Chancery" w:cs="Apple Chancery"/>
                <w:color w:val="000000"/>
                <w:sz w:val="22"/>
                <w:szCs w:val="22"/>
              </w:rPr>
              <w:t xml:space="preserve"> and the best way to contact me is by email at jdv5776@lausd.net</w:t>
            </w:r>
          </w:p>
          <w:p w14:paraId="20D38126" w14:textId="77777777" w:rsidR="00E749AF" w:rsidRPr="00E02052" w:rsidRDefault="00E749AF" w:rsidP="00E749AF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Cs w:val="20"/>
              </w:rPr>
            </w:pPr>
          </w:p>
          <w:p w14:paraId="37BBF063" w14:textId="0C4C3ED7" w:rsidR="0080104E" w:rsidRPr="00621B3E" w:rsidRDefault="0080104E" w:rsidP="00E749AF">
            <w:pPr>
              <w:spacing w:after="0" w:line="240" w:lineRule="auto"/>
            </w:pPr>
          </w:p>
        </w:tc>
      </w:tr>
      <w:bookmarkEnd w:id="0"/>
    </w:tbl>
    <w:p w14:paraId="2141A70A" w14:textId="4C65FE4B" w:rsidR="00416259" w:rsidRPr="00BE1877" w:rsidRDefault="00416259"/>
    <w:sectPr w:rsidR="00416259" w:rsidRPr="00BE1877" w:rsidSect="003A67EA">
      <w:footerReference w:type="default" r:id="rId9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8C1D5" w14:textId="77777777" w:rsidR="000B62FE" w:rsidRDefault="000B62FE">
      <w:pPr>
        <w:spacing w:after="0" w:line="240" w:lineRule="auto"/>
      </w:pPr>
      <w:r>
        <w:separator/>
      </w:r>
    </w:p>
  </w:endnote>
  <w:endnote w:type="continuationSeparator" w:id="0">
    <w:p w14:paraId="6999FE1C" w14:textId="77777777" w:rsidR="000B62FE" w:rsidRDefault="000B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4E437C" w14:paraId="0F2C6B38" w14:textId="77777777" w:rsidTr="00416259">
      <w:tc>
        <w:tcPr>
          <w:tcW w:w="3200" w:type="pct"/>
          <w:shd w:val="clear" w:color="auto" w:fill="983620" w:themeFill="accent2"/>
        </w:tcPr>
        <w:p w14:paraId="78DF11C6" w14:textId="77777777" w:rsidR="004E437C" w:rsidRDefault="004E437C" w:rsidP="00416259">
          <w:pPr>
            <w:pStyle w:val="NoSpacing"/>
          </w:pPr>
        </w:p>
      </w:tc>
      <w:tc>
        <w:tcPr>
          <w:tcW w:w="104" w:type="pct"/>
        </w:tcPr>
        <w:p w14:paraId="20B9CAE6" w14:textId="77777777" w:rsidR="004E437C" w:rsidRDefault="004E437C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2A997AC" w14:textId="77777777" w:rsidR="004E437C" w:rsidRDefault="004E437C" w:rsidP="00416259">
          <w:pPr>
            <w:pStyle w:val="NoSpacing"/>
          </w:pPr>
        </w:p>
      </w:tc>
    </w:tr>
    <w:tr w:rsidR="004E437C" w14:paraId="340E8220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30918B0E0650104B839D5C44818F85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3619ECA1" w14:textId="4036A9CE" w:rsidR="004E437C" w:rsidRPr="0055491E" w:rsidRDefault="004E437C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Science BET Magnet</w:t>
              </w:r>
            </w:p>
          </w:sdtContent>
        </w:sdt>
      </w:tc>
      <w:tc>
        <w:tcPr>
          <w:tcW w:w="104" w:type="pct"/>
          <w:vAlign w:val="bottom"/>
        </w:tcPr>
        <w:p w14:paraId="1B97B98D" w14:textId="77777777" w:rsidR="004E437C" w:rsidRDefault="004E437C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26B620A1" w14:textId="77777777" w:rsidR="004E437C" w:rsidRDefault="004E437C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2C91">
            <w:rPr>
              <w:noProof/>
            </w:rPr>
            <w:t>1</w:t>
          </w:r>
          <w:r>
            <w:fldChar w:fldCharType="end"/>
          </w:r>
        </w:p>
      </w:tc>
    </w:tr>
  </w:tbl>
  <w:p w14:paraId="2BA2E3F6" w14:textId="77777777" w:rsidR="004E437C" w:rsidRDefault="004E437C" w:rsidP="00D407E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25EB" w14:textId="77777777" w:rsidR="000B62FE" w:rsidRDefault="000B62FE">
      <w:pPr>
        <w:spacing w:after="0" w:line="240" w:lineRule="auto"/>
      </w:pPr>
      <w:r>
        <w:separator/>
      </w:r>
    </w:p>
  </w:footnote>
  <w:footnote w:type="continuationSeparator" w:id="0">
    <w:p w14:paraId="7BD06D2D" w14:textId="77777777" w:rsidR="000B62FE" w:rsidRDefault="000B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9F9493A"/>
    <w:multiLevelType w:val="hybridMultilevel"/>
    <w:tmpl w:val="F8DCD154"/>
    <w:lvl w:ilvl="0" w:tplc="D24097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B71"/>
    <w:multiLevelType w:val="hybridMultilevel"/>
    <w:tmpl w:val="39D0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161"/>
    <w:multiLevelType w:val="hybridMultilevel"/>
    <w:tmpl w:val="1C34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6B67"/>
    <w:multiLevelType w:val="hybridMultilevel"/>
    <w:tmpl w:val="B96AADCA"/>
    <w:lvl w:ilvl="0" w:tplc="D24097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13A6"/>
    <w:multiLevelType w:val="hybridMultilevel"/>
    <w:tmpl w:val="5692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71E28"/>
    <w:multiLevelType w:val="hybridMultilevel"/>
    <w:tmpl w:val="2DDE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2BD5"/>
    <w:multiLevelType w:val="hybridMultilevel"/>
    <w:tmpl w:val="92DA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F296B"/>
    <w:multiLevelType w:val="hybridMultilevel"/>
    <w:tmpl w:val="6E64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C4B24"/>
    <w:multiLevelType w:val="hybridMultilevel"/>
    <w:tmpl w:val="AD288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25934"/>
    <w:multiLevelType w:val="hybridMultilevel"/>
    <w:tmpl w:val="EDC8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A515D"/>
    <w:multiLevelType w:val="hybridMultilevel"/>
    <w:tmpl w:val="4BD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877"/>
    <w:rsid w:val="00001FC7"/>
    <w:rsid w:val="00062EFE"/>
    <w:rsid w:val="000B1990"/>
    <w:rsid w:val="000B62FE"/>
    <w:rsid w:val="00113FA8"/>
    <w:rsid w:val="00137C7E"/>
    <w:rsid w:val="00165340"/>
    <w:rsid w:val="00194F1D"/>
    <w:rsid w:val="001B0AD3"/>
    <w:rsid w:val="001E5FE2"/>
    <w:rsid w:val="001F7E1B"/>
    <w:rsid w:val="002324A2"/>
    <w:rsid w:val="0026113B"/>
    <w:rsid w:val="003251E6"/>
    <w:rsid w:val="00344DC3"/>
    <w:rsid w:val="003A67EA"/>
    <w:rsid w:val="00416259"/>
    <w:rsid w:val="004B3F27"/>
    <w:rsid w:val="004D0EA0"/>
    <w:rsid w:val="004E437C"/>
    <w:rsid w:val="0050042B"/>
    <w:rsid w:val="00526598"/>
    <w:rsid w:val="0055491E"/>
    <w:rsid w:val="005C06D1"/>
    <w:rsid w:val="005D2CD7"/>
    <w:rsid w:val="006103BD"/>
    <w:rsid w:val="00621B3E"/>
    <w:rsid w:val="00640151"/>
    <w:rsid w:val="0072397C"/>
    <w:rsid w:val="007D172C"/>
    <w:rsid w:val="0080104E"/>
    <w:rsid w:val="008826FB"/>
    <w:rsid w:val="008C2A28"/>
    <w:rsid w:val="008C4950"/>
    <w:rsid w:val="00935BA7"/>
    <w:rsid w:val="009746E2"/>
    <w:rsid w:val="009763B8"/>
    <w:rsid w:val="009F709B"/>
    <w:rsid w:val="00A26AE4"/>
    <w:rsid w:val="00A60358"/>
    <w:rsid w:val="00A91500"/>
    <w:rsid w:val="00AD5CD5"/>
    <w:rsid w:val="00BD2746"/>
    <w:rsid w:val="00BE1877"/>
    <w:rsid w:val="00BE1ED1"/>
    <w:rsid w:val="00C11B35"/>
    <w:rsid w:val="00CA5E4F"/>
    <w:rsid w:val="00CF0ADC"/>
    <w:rsid w:val="00D40758"/>
    <w:rsid w:val="00D407E0"/>
    <w:rsid w:val="00D64711"/>
    <w:rsid w:val="00E22AFA"/>
    <w:rsid w:val="00E749AF"/>
    <w:rsid w:val="00E84E02"/>
    <w:rsid w:val="00EC57D1"/>
    <w:rsid w:val="00EF03F1"/>
    <w:rsid w:val="00F13AD1"/>
    <w:rsid w:val="00F13BBF"/>
    <w:rsid w:val="00F32C91"/>
    <w:rsid w:val="00F445ED"/>
    <w:rsid w:val="00F73F39"/>
    <w:rsid w:val="00FB097F"/>
    <w:rsid w:val="00FC5C53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819FE"/>
  <w15:docId w15:val="{AA55117B-2F4D-4D4B-B6B4-4EC5264B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BE18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437C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BD3DE80B6DEE4FA1515CB34A1B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4A8A-4334-D54D-9C43-A4BAFF57B745}"/>
      </w:docPartPr>
      <w:docPartBody>
        <w:p w:rsidR="0032564C" w:rsidRDefault="0032564C">
          <w:pPr>
            <w:pStyle w:val="09BD3DE80B6DEE4FA1515CB34A1B6F60"/>
          </w:pPr>
          <w:r>
            <w:t>CS200</w:t>
          </w:r>
        </w:p>
      </w:docPartBody>
    </w:docPart>
    <w:docPart>
      <w:docPartPr>
        <w:name w:val="C24F8967027A2047B01BE2A1A869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FD0A-748E-B543-AA4A-BBD3EDB3F76A}"/>
      </w:docPartPr>
      <w:docPartBody>
        <w:p w:rsidR="0032564C" w:rsidRDefault="0032564C">
          <w:pPr>
            <w:pStyle w:val="C24F8967027A2047B01BE2A1A869CDD7"/>
          </w:pPr>
          <w:r w:rsidRPr="0081155A">
            <w:t>Course Name</w:t>
          </w:r>
        </w:p>
      </w:docPartBody>
    </w:docPart>
    <w:docPart>
      <w:docPartPr>
        <w:name w:val="30918B0E0650104B839D5C44818F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911-E967-3C40-846C-43A49F2BDA60}"/>
      </w:docPartPr>
      <w:docPartBody>
        <w:p w:rsidR="0032564C" w:rsidRDefault="0032564C">
          <w:pPr>
            <w:pStyle w:val="30918B0E0650104B839D5C44818F85B7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64C"/>
    <w:rsid w:val="00236553"/>
    <w:rsid w:val="002E065A"/>
    <w:rsid w:val="0032564C"/>
    <w:rsid w:val="00886E58"/>
    <w:rsid w:val="00B51877"/>
    <w:rsid w:val="00D4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D3DE80B6DEE4FA1515CB34A1B6F60">
    <w:name w:val="09BD3DE80B6DEE4FA1515CB34A1B6F60"/>
  </w:style>
  <w:style w:type="paragraph" w:customStyle="1" w:styleId="C24F8967027A2047B01BE2A1A869CDD7">
    <w:name w:val="C24F8967027A2047B01BE2A1A869CDD7"/>
  </w:style>
  <w:style w:type="paragraph" w:customStyle="1" w:styleId="F531213273AD054B815E5A269A953AAA">
    <w:name w:val="F531213273AD054B815E5A269A953AAA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001262C86A5E604DA23B076C667BA7A9">
    <w:name w:val="001262C86A5E604DA23B076C667BA7A9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FB9EE9D9F8C6AF40A8F994E2EB175C19">
    <w:name w:val="FB9EE9D9F8C6AF40A8F994E2EB175C19"/>
  </w:style>
  <w:style w:type="paragraph" w:customStyle="1" w:styleId="AD4322F16FCBC545AA64DC6A26C40B31">
    <w:name w:val="AD4322F16FCBC545AA64DC6A26C40B31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CBBB3618AF965B41A425B65D5D2DFC87">
    <w:name w:val="CBBB3618AF965B41A425B65D5D2DFC87"/>
  </w:style>
  <w:style w:type="paragraph" w:customStyle="1" w:styleId="EDB888475D76B842B4544B1E2E40A5C5">
    <w:name w:val="EDB888475D76B842B4544B1E2E40A5C5"/>
  </w:style>
  <w:style w:type="paragraph" w:customStyle="1" w:styleId="7B91C7F4167C3E4BAC21041A78DB8ABA">
    <w:name w:val="7B91C7F4167C3E4BAC21041A78DB8ABA"/>
  </w:style>
  <w:style w:type="paragraph" w:customStyle="1" w:styleId="6BBE8EFF6FF3634CABE4B24E65680DCA">
    <w:name w:val="6BBE8EFF6FF3634CABE4B24E65680DCA"/>
  </w:style>
  <w:style w:type="paragraph" w:customStyle="1" w:styleId="30918B0E0650104B839D5C44818F85B7">
    <w:name w:val="30918B0E0650104B839D5C44818F8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9E9C5-541A-394D-9DEA-ABDAE95B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6  </dc:title>
  <dc:subject>Science BET Magnet</dc:subject>
  <dc:creator>Jeffrey Valdez</dc:creator>
  <cp:keywords/>
  <dc:description/>
  <cp:lastModifiedBy>LAUSD User</cp:lastModifiedBy>
  <cp:revision>2</cp:revision>
  <cp:lastPrinted>2021-08-13T22:07:00Z</cp:lastPrinted>
  <dcterms:created xsi:type="dcterms:W3CDTF">2022-08-11T19:33:00Z</dcterms:created>
  <dcterms:modified xsi:type="dcterms:W3CDTF">2022-08-11T19:33:00Z</dcterms:modified>
  <cp:category/>
</cp:coreProperties>
</file>